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4446D" w14:textId="5B090F65" w:rsidR="00AB075F" w:rsidRPr="00562577" w:rsidRDefault="00AB075F" w:rsidP="00562577">
      <w:pPr>
        <w:tabs>
          <w:tab w:val="center" w:pos="4536"/>
        </w:tabs>
        <w:rPr>
          <w:rStyle w:val="Formatvorlage14PtFett"/>
        </w:rPr>
      </w:pPr>
      <w:bookmarkStart w:id="0" w:name="_Toc141602896"/>
      <w:r w:rsidRPr="00562577">
        <w:rPr>
          <w:rStyle w:val="Formatvorlage14PtFett"/>
        </w:rPr>
        <w:t>Ideenskizze:</w:t>
      </w:r>
      <w:bookmarkEnd w:id="0"/>
      <w:r w:rsidR="00995CF6" w:rsidRPr="00562577">
        <w:rPr>
          <w:rStyle w:val="Formatvorlage14PtFett"/>
        </w:rPr>
        <w:tab/>
      </w:r>
      <w:r w:rsidRPr="00562577">
        <w:rPr>
          <w:rStyle w:val="Formatvorlage14PtFett"/>
        </w:rPr>
        <w:t xml:space="preserve">Abgabetermin </w:t>
      </w:r>
      <w:r w:rsidR="00B40CDC">
        <w:rPr>
          <w:rStyle w:val="Formatvorlage14PtFett"/>
        </w:rPr>
        <w:t xml:space="preserve">  </w:t>
      </w:r>
      <w:r w:rsidR="00FC4663">
        <w:rPr>
          <w:rStyle w:val="Formatvorlage14PtFett"/>
        </w:rPr>
        <w:t>12</w:t>
      </w:r>
      <w:r w:rsidRPr="00562577">
        <w:rPr>
          <w:rStyle w:val="Formatvorlage14PtFett"/>
        </w:rPr>
        <w:t xml:space="preserve">. </w:t>
      </w:r>
      <w:r w:rsidR="00B40CDC">
        <w:rPr>
          <w:rStyle w:val="Formatvorlage14PtFett"/>
        </w:rPr>
        <w:t>Dezember</w:t>
      </w:r>
      <w:r w:rsidR="00054028" w:rsidRPr="00562577">
        <w:rPr>
          <w:rStyle w:val="Formatvorlage14PtFett"/>
        </w:rPr>
        <w:t xml:space="preserve"> 20</w:t>
      </w:r>
      <w:r w:rsidR="00FC4663">
        <w:rPr>
          <w:rStyle w:val="Formatvorlage14PtFett"/>
        </w:rPr>
        <w:t>21</w:t>
      </w:r>
    </w:p>
    <w:p w14:paraId="7694446E" w14:textId="77777777" w:rsidR="00AB075F" w:rsidRPr="00AB075F" w:rsidRDefault="00AB075F" w:rsidP="004C5732"/>
    <w:p w14:paraId="7694446F" w14:textId="77777777" w:rsidR="00AB075F" w:rsidRDefault="00AB075F" w:rsidP="004C5732"/>
    <w:p w14:paraId="76944470" w14:textId="77777777" w:rsidR="00AB075F" w:rsidRPr="00562577" w:rsidRDefault="00AB075F" w:rsidP="00562577">
      <w:pPr>
        <w:pStyle w:val="Inhaltstext"/>
        <w:rPr>
          <w:b/>
        </w:rPr>
      </w:pPr>
      <w:r w:rsidRPr="00562577">
        <w:rPr>
          <w:b/>
        </w:rPr>
        <w:t xml:space="preserve">Die Ideenskizze soll als Grundlage für alle weiteren Arbeiten des Teams dienen und </w:t>
      </w:r>
      <w:r w:rsidR="00BF0EE0">
        <w:rPr>
          <w:b/>
        </w:rPr>
        <w:t>das geplante Schülerprojekt und die Beteiligten in Kürze vorstellen.</w:t>
      </w:r>
    </w:p>
    <w:p w14:paraId="76944471" w14:textId="77777777" w:rsidR="00AB075F" w:rsidRPr="004C5732" w:rsidRDefault="00AB075F" w:rsidP="004C5732">
      <w:pPr>
        <w:rPr>
          <w:bCs/>
        </w:rPr>
      </w:pPr>
    </w:p>
    <w:p w14:paraId="76944472" w14:textId="77777777" w:rsidR="00AB075F" w:rsidRPr="004C5732" w:rsidRDefault="00AB075F" w:rsidP="00562577">
      <w:pPr>
        <w:jc w:val="center"/>
      </w:pPr>
      <w:r w:rsidRPr="004C5732">
        <w:rPr>
          <w:bCs/>
        </w:rPr>
        <w:t>Umfang: max. 2 Seiten</w:t>
      </w:r>
    </w:p>
    <w:p w14:paraId="76944473" w14:textId="77777777" w:rsidR="00AB075F" w:rsidRPr="004C5732" w:rsidRDefault="00AB075F" w:rsidP="00562577">
      <w:pPr>
        <w:pStyle w:val="Inhaltstext"/>
      </w:pPr>
    </w:p>
    <w:p w14:paraId="76944474" w14:textId="77777777" w:rsidR="00816568" w:rsidRPr="004C5732" w:rsidRDefault="00816568" w:rsidP="004C5732">
      <w:pPr>
        <w:rPr>
          <w:bCs/>
        </w:rPr>
      </w:pPr>
    </w:p>
    <w:p w14:paraId="76944475" w14:textId="77777777" w:rsidR="00AB075F" w:rsidRPr="004C5732" w:rsidRDefault="00AB075F" w:rsidP="00562577">
      <w:pPr>
        <w:pStyle w:val="berschrift1"/>
      </w:pPr>
      <w:bookmarkStart w:id="1" w:name="_Toc141602897"/>
      <w:bookmarkStart w:id="2" w:name="_Toc299949735"/>
      <w:bookmarkStart w:id="3" w:name="_Toc299952809"/>
      <w:r w:rsidRPr="004C5732">
        <w:t>Projektthema</w:t>
      </w:r>
      <w:bookmarkEnd w:id="1"/>
      <w:bookmarkEnd w:id="2"/>
      <w:bookmarkEnd w:id="3"/>
    </w:p>
    <w:p w14:paraId="76944476" w14:textId="77777777" w:rsidR="00AB075F" w:rsidRPr="004C5732" w:rsidRDefault="008B0E18" w:rsidP="00562577">
      <w:pPr>
        <w:pStyle w:val="Inhaltstext"/>
      </w:pPr>
      <w:r w:rsidRPr="004C5732">
        <w:t>Thema des Projekts mit einer</w:t>
      </w:r>
      <w:r w:rsidR="00AB075F" w:rsidRPr="004C5732">
        <w:t xml:space="preserve"> kurze</w:t>
      </w:r>
      <w:r w:rsidRPr="004C5732">
        <w:t>n</w:t>
      </w:r>
      <w:r w:rsidR="00AB075F" w:rsidRPr="004C5732">
        <w:t xml:space="preserve"> Erklärung, wie es zu diesem Thema gekommen ist.</w:t>
      </w:r>
    </w:p>
    <w:p w14:paraId="76944477" w14:textId="77777777" w:rsidR="00AB075F" w:rsidRPr="004C5732" w:rsidRDefault="00AB075F" w:rsidP="004C5732">
      <w:pPr>
        <w:rPr>
          <w:iCs/>
        </w:rPr>
      </w:pPr>
    </w:p>
    <w:p w14:paraId="76944478" w14:textId="77777777" w:rsidR="00F06659" w:rsidRPr="004C5732" w:rsidRDefault="00F06659" w:rsidP="004C5732">
      <w:pPr>
        <w:rPr>
          <w:iCs/>
        </w:rPr>
      </w:pPr>
    </w:p>
    <w:p w14:paraId="76944479" w14:textId="77777777" w:rsidR="00052AF0" w:rsidRPr="004C5732" w:rsidRDefault="00052AF0" w:rsidP="00562577">
      <w:pPr>
        <w:pStyle w:val="berschrift1"/>
      </w:pPr>
      <w:bookmarkStart w:id="4" w:name="_Toc141602898"/>
      <w:bookmarkStart w:id="5" w:name="_Toc299949736"/>
      <w:bookmarkStart w:id="6" w:name="_Toc299952810"/>
      <w:r w:rsidRPr="004C5732">
        <w:t>Gewünschter Lernerfolg</w:t>
      </w:r>
      <w:bookmarkEnd w:id="4"/>
      <w:bookmarkEnd w:id="5"/>
      <w:r w:rsidR="00F82193">
        <w:t xml:space="preserve"> / Praxisbezug</w:t>
      </w:r>
      <w:bookmarkEnd w:id="6"/>
    </w:p>
    <w:p w14:paraId="7694447A" w14:textId="77777777" w:rsidR="00F82193" w:rsidRPr="004C5732" w:rsidRDefault="00F82193" w:rsidP="00F82193">
      <w:pPr>
        <w:pStyle w:val="Inhaltstext"/>
      </w:pPr>
      <w:r>
        <w:t>Welche theoretische</w:t>
      </w:r>
      <w:r w:rsidR="00BF0EE0">
        <w:t>n</w:t>
      </w:r>
      <w:r w:rsidRPr="004C5732">
        <w:t xml:space="preserve"> Kenntnisse </w:t>
      </w:r>
      <w:r w:rsidR="00BF0EE0">
        <w:t xml:space="preserve">sollen in die </w:t>
      </w:r>
      <w:r w:rsidRPr="004C5732">
        <w:t xml:space="preserve">Praxis </w:t>
      </w:r>
      <w:r w:rsidR="00BF0EE0">
        <w:t>umgesetzt werden</w:t>
      </w:r>
      <w:r w:rsidRPr="004C5732">
        <w:t>?</w:t>
      </w:r>
    </w:p>
    <w:p w14:paraId="7694447B" w14:textId="77777777" w:rsidR="00052AF0" w:rsidRPr="004C5732" w:rsidRDefault="00052AF0" w:rsidP="00562577">
      <w:pPr>
        <w:pStyle w:val="Inhaltstext"/>
      </w:pPr>
      <w:r w:rsidRPr="004C5732">
        <w:t>Wie wird die Umsetzung geplant?</w:t>
      </w:r>
    </w:p>
    <w:p w14:paraId="7694447C" w14:textId="77777777" w:rsidR="00052AF0" w:rsidRPr="004C5732" w:rsidRDefault="00052AF0" w:rsidP="00562577">
      <w:pPr>
        <w:pStyle w:val="Inhaltstext"/>
      </w:pPr>
      <w:r w:rsidRPr="004C5732">
        <w:t xml:space="preserve">Wo und wie erwarten Sie Unterstützung Ihres </w:t>
      </w:r>
      <w:r w:rsidR="00BF0EE0">
        <w:t>Partner-Unternehmens</w:t>
      </w:r>
      <w:r w:rsidRPr="004C5732">
        <w:t>?</w:t>
      </w:r>
    </w:p>
    <w:p w14:paraId="7694447D" w14:textId="77777777" w:rsidR="00052AF0" w:rsidRPr="004C5732" w:rsidRDefault="00052AF0" w:rsidP="004C5732">
      <w:pPr>
        <w:rPr>
          <w:iCs/>
        </w:rPr>
      </w:pPr>
    </w:p>
    <w:p w14:paraId="7694447E" w14:textId="77777777" w:rsidR="00052AF0" w:rsidRPr="004C5732" w:rsidRDefault="00052AF0" w:rsidP="004C5732">
      <w:pPr>
        <w:rPr>
          <w:iCs/>
        </w:rPr>
      </w:pPr>
    </w:p>
    <w:p w14:paraId="7694447F" w14:textId="77777777" w:rsidR="00AB075F" w:rsidRPr="004C5732" w:rsidRDefault="00BF0EE0" w:rsidP="00562577">
      <w:pPr>
        <w:pStyle w:val="berschrift1"/>
      </w:pPr>
      <w:bookmarkStart w:id="7" w:name="_Toc141602900"/>
      <w:bookmarkStart w:id="8" w:name="_Toc299949738"/>
      <w:bookmarkStart w:id="9" w:name="_Toc299952811"/>
      <w:r>
        <w:t>Teammitglieder</w:t>
      </w:r>
      <w:bookmarkEnd w:id="7"/>
      <w:bookmarkEnd w:id="8"/>
      <w:bookmarkEnd w:id="9"/>
    </w:p>
    <w:p w14:paraId="76944480" w14:textId="77777777" w:rsidR="000F4F3F" w:rsidRDefault="000F4F3F" w:rsidP="000F4F3F">
      <w:pPr>
        <w:rPr>
          <w:rFonts w:cs="Arial"/>
          <w:szCs w:val="20"/>
        </w:rPr>
      </w:pPr>
      <w:r w:rsidRPr="00F82D3D">
        <w:rPr>
          <w:rFonts w:cs="Arial"/>
          <w:szCs w:val="20"/>
        </w:rPr>
        <w:t>Betreuende Lehrer</w:t>
      </w:r>
    </w:p>
    <w:p w14:paraId="76944481" w14:textId="77777777" w:rsidR="000F4F3F" w:rsidRPr="00F82D3D" w:rsidRDefault="000F4F3F" w:rsidP="000F4F3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35"/>
        <w:gridCol w:w="1535"/>
        <w:gridCol w:w="907"/>
        <w:gridCol w:w="1247"/>
        <w:gridCol w:w="2381"/>
        <w:gridCol w:w="1536"/>
      </w:tblGrid>
      <w:tr w:rsidR="000F4F3F" w:rsidRPr="00ED4D1A" w14:paraId="76944488" w14:textId="77777777" w:rsidTr="00B173BD">
        <w:tc>
          <w:tcPr>
            <w:tcW w:w="1535" w:type="dxa"/>
            <w:shd w:val="clear" w:color="auto" w:fill="auto"/>
          </w:tcPr>
          <w:p w14:paraId="76944482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Name</w:t>
            </w:r>
          </w:p>
        </w:tc>
        <w:tc>
          <w:tcPr>
            <w:tcW w:w="1535" w:type="dxa"/>
            <w:shd w:val="clear" w:color="auto" w:fill="auto"/>
          </w:tcPr>
          <w:p w14:paraId="76944483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Vorname</w:t>
            </w:r>
          </w:p>
        </w:tc>
        <w:tc>
          <w:tcPr>
            <w:tcW w:w="907" w:type="dxa"/>
            <w:shd w:val="clear" w:color="auto" w:fill="auto"/>
          </w:tcPr>
          <w:p w14:paraId="76944484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Titel</w:t>
            </w:r>
          </w:p>
        </w:tc>
        <w:tc>
          <w:tcPr>
            <w:tcW w:w="1247" w:type="dxa"/>
            <w:shd w:val="clear" w:color="auto" w:fill="auto"/>
          </w:tcPr>
          <w:p w14:paraId="76944485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Fächer</w:t>
            </w:r>
          </w:p>
        </w:tc>
        <w:tc>
          <w:tcPr>
            <w:tcW w:w="2381" w:type="dxa"/>
            <w:shd w:val="clear" w:color="auto" w:fill="auto"/>
          </w:tcPr>
          <w:p w14:paraId="76944486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E-Mail</w:t>
            </w:r>
          </w:p>
        </w:tc>
        <w:tc>
          <w:tcPr>
            <w:tcW w:w="1536" w:type="dxa"/>
            <w:shd w:val="clear" w:color="auto" w:fill="auto"/>
          </w:tcPr>
          <w:p w14:paraId="76944487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Telefon</w:t>
            </w:r>
          </w:p>
        </w:tc>
      </w:tr>
      <w:tr w:rsidR="000F4F3F" w:rsidRPr="00ED4D1A" w14:paraId="7694448F" w14:textId="77777777" w:rsidTr="00B173BD">
        <w:tc>
          <w:tcPr>
            <w:tcW w:w="1535" w:type="dxa"/>
            <w:shd w:val="clear" w:color="auto" w:fill="auto"/>
          </w:tcPr>
          <w:p w14:paraId="76944489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7694448A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694448B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694448C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694448D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7694448E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</w:tr>
      <w:tr w:rsidR="000F4F3F" w:rsidRPr="00ED4D1A" w14:paraId="76944496" w14:textId="77777777" w:rsidTr="00B173BD">
        <w:tc>
          <w:tcPr>
            <w:tcW w:w="1535" w:type="dxa"/>
            <w:shd w:val="clear" w:color="auto" w:fill="auto"/>
          </w:tcPr>
          <w:p w14:paraId="76944490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76944491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76944492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6944493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6944494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76944495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</w:tr>
    </w:tbl>
    <w:p w14:paraId="76944497" w14:textId="77777777" w:rsidR="000F4F3F" w:rsidRPr="00F82D3D" w:rsidRDefault="000F4F3F" w:rsidP="000F4F3F">
      <w:pPr>
        <w:rPr>
          <w:rFonts w:cs="Arial"/>
          <w:szCs w:val="20"/>
        </w:rPr>
      </w:pPr>
    </w:p>
    <w:p w14:paraId="76944498" w14:textId="77777777" w:rsidR="000F4F3F" w:rsidRDefault="000F4F3F" w:rsidP="000F4F3F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Teilnehmende </w:t>
      </w:r>
      <w:r w:rsidRPr="00F82D3D">
        <w:rPr>
          <w:rFonts w:cs="Arial"/>
          <w:szCs w:val="20"/>
        </w:rPr>
        <w:t>Schüler</w:t>
      </w:r>
    </w:p>
    <w:p w14:paraId="76944499" w14:textId="77777777" w:rsidR="000F4F3F" w:rsidRPr="00F82D3D" w:rsidRDefault="000F4F3F" w:rsidP="000F4F3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88"/>
        <w:gridCol w:w="2393"/>
        <w:gridCol w:w="1362"/>
      </w:tblGrid>
      <w:tr w:rsidR="006976C5" w:rsidRPr="00ED4D1A" w14:paraId="7694449D" w14:textId="77777777" w:rsidTr="00B173BD">
        <w:tc>
          <w:tcPr>
            <w:tcW w:w="2288" w:type="dxa"/>
            <w:shd w:val="clear" w:color="auto" w:fill="auto"/>
          </w:tcPr>
          <w:p w14:paraId="7694449A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Name</w:t>
            </w:r>
          </w:p>
        </w:tc>
        <w:tc>
          <w:tcPr>
            <w:tcW w:w="2393" w:type="dxa"/>
            <w:shd w:val="clear" w:color="auto" w:fill="auto"/>
          </w:tcPr>
          <w:p w14:paraId="7694449B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Vorname</w:t>
            </w:r>
          </w:p>
        </w:tc>
        <w:tc>
          <w:tcPr>
            <w:tcW w:w="1362" w:type="dxa"/>
            <w:shd w:val="clear" w:color="auto" w:fill="auto"/>
          </w:tcPr>
          <w:p w14:paraId="7694449C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Klassenstufe</w:t>
            </w:r>
          </w:p>
        </w:tc>
      </w:tr>
      <w:tr w:rsidR="006976C5" w:rsidRPr="00ED4D1A" w14:paraId="769444A1" w14:textId="77777777" w:rsidTr="00B173BD">
        <w:tc>
          <w:tcPr>
            <w:tcW w:w="2288" w:type="dxa"/>
            <w:shd w:val="clear" w:color="auto" w:fill="auto"/>
          </w:tcPr>
          <w:p w14:paraId="7694449E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9F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A0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A5" w14:textId="77777777" w:rsidTr="00B173BD">
        <w:tc>
          <w:tcPr>
            <w:tcW w:w="2288" w:type="dxa"/>
            <w:shd w:val="clear" w:color="auto" w:fill="auto"/>
          </w:tcPr>
          <w:p w14:paraId="769444A2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A3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A4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A9" w14:textId="77777777" w:rsidTr="00B173BD">
        <w:tc>
          <w:tcPr>
            <w:tcW w:w="2288" w:type="dxa"/>
            <w:shd w:val="clear" w:color="auto" w:fill="auto"/>
          </w:tcPr>
          <w:p w14:paraId="769444A6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A7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A8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AD" w14:textId="77777777" w:rsidTr="00B173BD">
        <w:tc>
          <w:tcPr>
            <w:tcW w:w="2288" w:type="dxa"/>
            <w:shd w:val="clear" w:color="auto" w:fill="auto"/>
          </w:tcPr>
          <w:p w14:paraId="769444AA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AB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AC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B1" w14:textId="77777777" w:rsidTr="00B173BD">
        <w:tc>
          <w:tcPr>
            <w:tcW w:w="2288" w:type="dxa"/>
            <w:shd w:val="clear" w:color="auto" w:fill="auto"/>
          </w:tcPr>
          <w:p w14:paraId="769444AE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AF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B0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B5" w14:textId="77777777" w:rsidTr="00B173BD">
        <w:tc>
          <w:tcPr>
            <w:tcW w:w="2288" w:type="dxa"/>
            <w:shd w:val="clear" w:color="auto" w:fill="auto"/>
          </w:tcPr>
          <w:p w14:paraId="769444B2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B3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B4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B9" w14:textId="77777777" w:rsidTr="00B173BD">
        <w:tc>
          <w:tcPr>
            <w:tcW w:w="2288" w:type="dxa"/>
            <w:shd w:val="clear" w:color="auto" w:fill="auto"/>
          </w:tcPr>
          <w:p w14:paraId="769444B6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B7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B8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BD" w14:textId="77777777" w:rsidTr="00B173BD">
        <w:tc>
          <w:tcPr>
            <w:tcW w:w="2288" w:type="dxa"/>
            <w:shd w:val="clear" w:color="auto" w:fill="auto"/>
          </w:tcPr>
          <w:p w14:paraId="769444BA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BB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BC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C1" w14:textId="77777777" w:rsidTr="00B173BD">
        <w:tc>
          <w:tcPr>
            <w:tcW w:w="2288" w:type="dxa"/>
            <w:shd w:val="clear" w:color="auto" w:fill="auto"/>
          </w:tcPr>
          <w:p w14:paraId="769444BE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BF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C0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C5" w14:textId="77777777" w:rsidTr="00B173BD">
        <w:tc>
          <w:tcPr>
            <w:tcW w:w="2288" w:type="dxa"/>
            <w:shd w:val="clear" w:color="auto" w:fill="auto"/>
          </w:tcPr>
          <w:p w14:paraId="769444C2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C3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C4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  <w:tr w:rsidR="006976C5" w:rsidRPr="00ED4D1A" w14:paraId="769444C9" w14:textId="77777777" w:rsidTr="00B173BD">
        <w:tc>
          <w:tcPr>
            <w:tcW w:w="2288" w:type="dxa"/>
            <w:shd w:val="clear" w:color="auto" w:fill="auto"/>
          </w:tcPr>
          <w:p w14:paraId="769444C6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9444C7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769444C8" w14:textId="77777777" w:rsidR="006976C5" w:rsidRPr="00ED4D1A" w:rsidRDefault="006976C5" w:rsidP="00B173BD">
            <w:pPr>
              <w:rPr>
                <w:rFonts w:eastAsia="Calibri" w:cs="Arial"/>
                <w:szCs w:val="20"/>
              </w:rPr>
            </w:pPr>
          </w:p>
        </w:tc>
      </w:tr>
    </w:tbl>
    <w:p w14:paraId="769444CA" w14:textId="77777777" w:rsidR="000F4F3F" w:rsidRPr="00F82D3D" w:rsidRDefault="000F4F3F" w:rsidP="000F4F3F">
      <w:pPr>
        <w:rPr>
          <w:rFonts w:cs="Arial"/>
          <w:szCs w:val="20"/>
        </w:rPr>
      </w:pPr>
    </w:p>
    <w:p w14:paraId="769444CB" w14:textId="77777777" w:rsidR="000F4F3F" w:rsidRDefault="000F4F3F" w:rsidP="000F4F3F">
      <w:pPr>
        <w:spacing w:before="120"/>
        <w:rPr>
          <w:rFonts w:cs="Arial"/>
          <w:szCs w:val="20"/>
        </w:rPr>
      </w:pPr>
      <w:r w:rsidRPr="00F82D3D">
        <w:rPr>
          <w:rFonts w:cs="Arial"/>
          <w:szCs w:val="20"/>
        </w:rPr>
        <w:t>Partnerunternehmen</w:t>
      </w:r>
      <w:r>
        <w:rPr>
          <w:rFonts w:cs="Arial"/>
          <w:szCs w:val="20"/>
        </w:rPr>
        <w:t>:_______________________________</w:t>
      </w:r>
    </w:p>
    <w:p w14:paraId="769444CC" w14:textId="77777777" w:rsidR="000F4F3F" w:rsidRDefault="000F4F3F" w:rsidP="000F4F3F">
      <w:pPr>
        <w:rPr>
          <w:rFonts w:cs="Arial"/>
          <w:szCs w:val="20"/>
        </w:rPr>
      </w:pPr>
    </w:p>
    <w:tbl>
      <w:tblPr>
        <w:tblW w:w="534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36"/>
        <w:gridCol w:w="2439"/>
        <w:gridCol w:w="2042"/>
        <w:gridCol w:w="1643"/>
        <w:gridCol w:w="1361"/>
      </w:tblGrid>
      <w:tr w:rsidR="000F4F3F" w:rsidRPr="00ED4D1A" w14:paraId="769444D2" w14:textId="77777777" w:rsidTr="00B173BD">
        <w:tc>
          <w:tcPr>
            <w:tcW w:w="1228" w:type="pct"/>
            <w:shd w:val="clear" w:color="auto" w:fill="auto"/>
          </w:tcPr>
          <w:p w14:paraId="769444CD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Ansprechpartner</w:t>
            </w:r>
          </w:p>
        </w:tc>
        <w:tc>
          <w:tcPr>
            <w:tcW w:w="1229" w:type="pct"/>
            <w:shd w:val="clear" w:color="auto" w:fill="auto"/>
          </w:tcPr>
          <w:p w14:paraId="769444CE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Straße</w:t>
            </w:r>
          </w:p>
        </w:tc>
        <w:tc>
          <w:tcPr>
            <w:tcW w:w="1029" w:type="pct"/>
            <w:shd w:val="clear" w:color="auto" w:fill="auto"/>
          </w:tcPr>
          <w:p w14:paraId="769444CF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PLZ/Ort</w:t>
            </w:r>
          </w:p>
        </w:tc>
        <w:tc>
          <w:tcPr>
            <w:tcW w:w="828" w:type="pct"/>
            <w:shd w:val="clear" w:color="auto" w:fill="auto"/>
          </w:tcPr>
          <w:p w14:paraId="769444D0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E-Mail</w:t>
            </w:r>
          </w:p>
        </w:tc>
        <w:tc>
          <w:tcPr>
            <w:tcW w:w="686" w:type="pct"/>
            <w:shd w:val="clear" w:color="auto" w:fill="auto"/>
          </w:tcPr>
          <w:p w14:paraId="769444D1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  <w:r w:rsidRPr="00ED4D1A">
              <w:rPr>
                <w:rFonts w:eastAsia="Calibri" w:cs="Arial"/>
                <w:szCs w:val="20"/>
              </w:rPr>
              <w:t>Telefon</w:t>
            </w:r>
          </w:p>
        </w:tc>
      </w:tr>
      <w:tr w:rsidR="000F4F3F" w:rsidRPr="00ED4D1A" w14:paraId="769444D8" w14:textId="77777777" w:rsidTr="00B173BD">
        <w:tc>
          <w:tcPr>
            <w:tcW w:w="1228" w:type="pct"/>
            <w:shd w:val="clear" w:color="auto" w:fill="auto"/>
          </w:tcPr>
          <w:p w14:paraId="769444D3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229" w:type="pct"/>
            <w:shd w:val="clear" w:color="auto" w:fill="auto"/>
          </w:tcPr>
          <w:p w14:paraId="769444D4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029" w:type="pct"/>
            <w:shd w:val="clear" w:color="auto" w:fill="auto"/>
          </w:tcPr>
          <w:p w14:paraId="769444D5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14:paraId="769444D6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769444D7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</w:tr>
      <w:tr w:rsidR="000F4F3F" w:rsidRPr="00ED4D1A" w14:paraId="769444DE" w14:textId="77777777" w:rsidTr="00B173BD">
        <w:tc>
          <w:tcPr>
            <w:tcW w:w="1228" w:type="pct"/>
            <w:shd w:val="clear" w:color="auto" w:fill="auto"/>
          </w:tcPr>
          <w:p w14:paraId="769444D9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229" w:type="pct"/>
            <w:shd w:val="clear" w:color="auto" w:fill="auto"/>
          </w:tcPr>
          <w:p w14:paraId="769444DA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029" w:type="pct"/>
            <w:shd w:val="clear" w:color="auto" w:fill="auto"/>
          </w:tcPr>
          <w:p w14:paraId="769444DB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14:paraId="769444DC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769444DD" w14:textId="77777777" w:rsidR="000F4F3F" w:rsidRPr="00ED4D1A" w:rsidRDefault="000F4F3F" w:rsidP="00B173BD">
            <w:pPr>
              <w:rPr>
                <w:rFonts w:eastAsia="Calibri" w:cs="Arial"/>
                <w:szCs w:val="20"/>
              </w:rPr>
            </w:pPr>
          </w:p>
        </w:tc>
      </w:tr>
    </w:tbl>
    <w:p w14:paraId="769444DF" w14:textId="77777777" w:rsidR="000F4F3F" w:rsidRDefault="000F4F3F" w:rsidP="000F4F3F">
      <w:pPr>
        <w:rPr>
          <w:rFonts w:cs="Arial"/>
          <w:szCs w:val="20"/>
        </w:rPr>
      </w:pPr>
    </w:p>
    <w:p w14:paraId="769444E0" w14:textId="77777777" w:rsidR="000F4F3F" w:rsidRPr="00ED4D1A" w:rsidRDefault="000F4F3F" w:rsidP="000F4F3F">
      <w:pPr>
        <w:rPr>
          <w:rFonts w:cs="Arial"/>
          <w:i/>
          <w:color w:val="A6A6A6"/>
          <w:szCs w:val="20"/>
        </w:rPr>
      </w:pPr>
      <w:r w:rsidRPr="00ED4D1A">
        <w:rPr>
          <w:rFonts w:cs="Arial"/>
          <w:i/>
          <w:color w:val="A6A6A6"/>
          <w:szCs w:val="20"/>
        </w:rPr>
        <w:t>Tabellen bei Bedarf bitte erweitern</w:t>
      </w:r>
    </w:p>
    <w:p w14:paraId="769444E1" w14:textId="77777777" w:rsidR="00AB075F" w:rsidRPr="004C5732" w:rsidRDefault="006976C5" w:rsidP="00562577">
      <w:pPr>
        <w:pStyle w:val="Inhaltstext"/>
        <w:rPr>
          <w:rFonts w:eastAsia="Arial Unicode MS"/>
        </w:rPr>
      </w:pPr>
      <w:r>
        <w:rPr>
          <w:rFonts w:eastAsia="Arial Unicode MS"/>
        </w:rPr>
        <w:br/>
      </w:r>
    </w:p>
    <w:p w14:paraId="769444E2" w14:textId="77777777" w:rsidR="00AB075F" w:rsidRPr="004C5732" w:rsidRDefault="00AB075F" w:rsidP="00562577">
      <w:pPr>
        <w:pStyle w:val="berschrift1"/>
      </w:pPr>
      <w:bookmarkStart w:id="10" w:name="_Toc141602901"/>
      <w:bookmarkStart w:id="11" w:name="_Toc299949739"/>
      <w:bookmarkStart w:id="12" w:name="_Toc299952812"/>
      <w:r w:rsidRPr="004C5732">
        <w:lastRenderedPageBreak/>
        <w:t>Geplanter Ablauf / Vorstellungen des Projektes mit Zeitangabe</w:t>
      </w:r>
      <w:bookmarkEnd w:id="10"/>
      <w:r w:rsidRPr="004C5732">
        <w:t xml:space="preserve"> (Projektplan)</w:t>
      </w:r>
      <w:bookmarkEnd w:id="11"/>
      <w:bookmarkEnd w:id="12"/>
    </w:p>
    <w:p w14:paraId="769444E3" w14:textId="77777777" w:rsidR="00AB075F" w:rsidRPr="004C5732" w:rsidRDefault="00AB075F" w:rsidP="00562577">
      <w:pPr>
        <w:pStyle w:val="Inhaltstext"/>
        <w:rPr>
          <w:rFonts w:eastAsia="Arial Unicode MS"/>
        </w:rPr>
      </w:pPr>
      <w:r w:rsidRPr="004C5732">
        <w:rPr>
          <w:rFonts w:eastAsia="Arial Unicode MS"/>
        </w:rPr>
        <w:t xml:space="preserve">Bitte </w:t>
      </w:r>
      <w:r w:rsidR="00BF5E99">
        <w:rPr>
          <w:rFonts w:eastAsia="Arial Unicode MS"/>
        </w:rPr>
        <w:t>geben</w:t>
      </w:r>
      <w:r w:rsidRPr="004C5732">
        <w:rPr>
          <w:rFonts w:eastAsia="Arial Unicode MS"/>
        </w:rPr>
        <w:t xml:space="preserve"> Sie hier </w:t>
      </w:r>
      <w:r w:rsidR="00BF0EE0">
        <w:rPr>
          <w:rFonts w:eastAsia="Arial Unicode MS"/>
        </w:rPr>
        <w:t xml:space="preserve">eine </w:t>
      </w:r>
      <w:r w:rsidRPr="004C5732">
        <w:rPr>
          <w:rFonts w:eastAsia="Arial Unicode MS"/>
          <w:u w:val="single"/>
        </w:rPr>
        <w:t>grobe Beschreibung</w:t>
      </w:r>
      <w:r w:rsidRPr="004C5732">
        <w:rPr>
          <w:rFonts w:eastAsia="Arial Unicode MS"/>
        </w:rPr>
        <w:t xml:space="preserve"> </w:t>
      </w:r>
      <w:r w:rsidR="00BF5E99">
        <w:rPr>
          <w:rFonts w:eastAsia="Arial Unicode MS"/>
        </w:rPr>
        <w:t>mit</w:t>
      </w:r>
      <w:r w:rsidRPr="004C5732">
        <w:rPr>
          <w:rFonts w:eastAsia="Arial Unicode MS"/>
        </w:rPr>
        <w:t xml:space="preserve"> </w:t>
      </w:r>
      <w:r w:rsidR="00BF5E99">
        <w:rPr>
          <w:rFonts w:eastAsia="Arial Unicode MS"/>
        </w:rPr>
        <w:t xml:space="preserve">zeitlicher </w:t>
      </w:r>
      <w:r w:rsidRPr="004C5732">
        <w:rPr>
          <w:rFonts w:eastAsia="Arial Unicode MS"/>
        </w:rPr>
        <w:t xml:space="preserve">Planung </w:t>
      </w:r>
      <w:r w:rsidR="00BF5E99">
        <w:rPr>
          <w:rFonts w:eastAsia="Arial Unicode MS"/>
        </w:rPr>
        <w:t>des</w:t>
      </w:r>
      <w:r w:rsidRPr="004C5732">
        <w:rPr>
          <w:rFonts w:eastAsia="Arial Unicode MS"/>
        </w:rPr>
        <w:t xml:space="preserve"> Projektes</w:t>
      </w:r>
      <w:r w:rsidR="00BF5E99">
        <w:rPr>
          <w:rFonts w:eastAsia="Arial Unicode MS"/>
        </w:rPr>
        <w:t xml:space="preserve"> an.</w:t>
      </w:r>
    </w:p>
    <w:p w14:paraId="769444E4" w14:textId="77777777" w:rsidR="00AB075F" w:rsidRPr="004C5732" w:rsidRDefault="00AB075F" w:rsidP="004C5732"/>
    <w:p w14:paraId="769444E5" w14:textId="77777777" w:rsidR="00400B65" w:rsidRPr="004C5732" w:rsidRDefault="00400B65" w:rsidP="004C5732"/>
    <w:p w14:paraId="769444E6" w14:textId="77777777" w:rsidR="00AB075F" w:rsidRPr="004C5732" w:rsidRDefault="00AB075F" w:rsidP="004C5732"/>
    <w:sectPr w:rsidR="00AB075F" w:rsidRPr="004C5732" w:rsidSect="006976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CA128" w14:textId="77777777" w:rsidR="00204EBA" w:rsidRDefault="00204EBA">
      <w:r>
        <w:separator/>
      </w:r>
    </w:p>
  </w:endnote>
  <w:endnote w:type="continuationSeparator" w:id="0">
    <w:p w14:paraId="2E77632D" w14:textId="77777777" w:rsidR="00204EBA" w:rsidRDefault="0020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BA895" w14:textId="77777777" w:rsidR="00FC4663" w:rsidRDefault="00FC466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444F1" w14:textId="77777777" w:rsidR="004C5732" w:rsidRDefault="004C5732" w:rsidP="00816568">
    <w:pPr>
      <w:pStyle w:val="Fuzeile"/>
      <w:pBdr>
        <w:top w:val="single" w:sz="4" w:space="1" w:color="auto"/>
      </w:pBdr>
      <w:rPr>
        <w:rFonts w:ascii="Arial-BoldMT" w:hAnsi="Arial-BoldMT" w:cs="Arial-BoldMT"/>
        <w:b/>
        <w:bCs/>
        <w:szCs w:val="20"/>
      </w:rPr>
    </w:pPr>
  </w:p>
  <w:p w14:paraId="769444F2" w14:textId="77777777" w:rsidR="004C5732" w:rsidRDefault="00465549" w:rsidP="00816568">
    <w:pPr>
      <w:pStyle w:val="Fuzeile"/>
      <w:pBdr>
        <w:top w:val="single" w:sz="4" w:space="1" w:color="auto"/>
      </w:pBdr>
      <w:rPr>
        <w:rFonts w:ascii="Arial-BoldMT" w:hAnsi="Arial-BoldMT" w:cs="Arial-BoldMT"/>
        <w:b/>
        <w:bCs/>
        <w:szCs w:val="20"/>
      </w:rPr>
    </w:pPr>
    <w:r>
      <w:rPr>
        <w:rFonts w:ascii="Arial-BoldMT" w:hAnsi="Arial-BoldMT" w:cs="Arial-BoldMT"/>
        <w:b/>
        <w:bCs/>
        <w:noProof/>
        <w:szCs w:val="20"/>
      </w:rPr>
      <w:drawing>
        <wp:anchor distT="0" distB="0" distL="114300" distR="114300" simplePos="0" relativeHeight="251662336" behindDoc="1" locked="0" layoutInCell="1" allowOverlap="1" wp14:anchorId="769444F6" wp14:editId="769444F7">
          <wp:simplePos x="0" y="0"/>
          <wp:positionH relativeFrom="column">
            <wp:posOffset>2730500</wp:posOffset>
          </wp:positionH>
          <wp:positionV relativeFrom="paragraph">
            <wp:posOffset>-4445</wp:posOffset>
          </wp:positionV>
          <wp:extent cx="1940560" cy="417830"/>
          <wp:effectExtent l="0" t="0" r="2540" b="1270"/>
          <wp:wrapNone/>
          <wp:docPr id="2" name="Bild 2" descr="In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444F3" w14:textId="3581A1B5" w:rsidR="004C5732" w:rsidRDefault="004C5732">
    <w:pPr>
      <w:pStyle w:val="Fuzeile"/>
    </w:pPr>
    <w:r w:rsidRPr="00816568">
      <w:rPr>
        <w:rFonts w:cs="Arial"/>
        <w:b/>
        <w:bCs/>
        <w:szCs w:val="20"/>
      </w:rPr>
      <w:t xml:space="preserve">Vision-Ing21 </w:t>
    </w:r>
    <w:r w:rsidR="00465549">
      <w:rPr>
        <w:rFonts w:cs="Arial"/>
        <w:b/>
        <w:bCs/>
        <w:szCs w:val="20"/>
      </w:rPr>
      <w:t>20</w:t>
    </w:r>
    <w:r w:rsidR="00FC4663">
      <w:rPr>
        <w:rFonts w:cs="Arial"/>
        <w:b/>
        <w:bCs/>
        <w:szCs w:val="20"/>
      </w:rPr>
      <w:t>21/22</w:t>
    </w:r>
    <w:bookmarkStart w:id="13" w:name="_GoBack"/>
    <w:bookmarkEnd w:id="13"/>
    <w:r w:rsidR="00465549">
      <w:rPr>
        <w:rFonts w:cs="Arial"/>
        <w:b/>
        <w:bCs/>
        <w:szCs w:val="20"/>
      </w:rPr>
      <w:t xml:space="preserve">  </w:t>
    </w:r>
    <w:r w:rsidRPr="00465549">
      <w:rPr>
        <w:rFonts w:cs="Arial"/>
        <w:bCs/>
        <w:szCs w:val="20"/>
      </w:rPr>
      <w:t xml:space="preserve">- </w:t>
    </w:r>
    <w:r w:rsidR="00465549">
      <w:rPr>
        <w:rFonts w:cs="Arial"/>
        <w:bCs/>
        <w:szCs w:val="20"/>
      </w:rPr>
      <w:t xml:space="preserve"> </w:t>
    </w:r>
    <w:r w:rsidRPr="00816568">
      <w:rPr>
        <w:rFonts w:cs="Arial"/>
        <w:szCs w:val="20"/>
      </w:rPr>
      <w:t xml:space="preserve">eine Initiative des </w:t>
    </w:r>
    <w:r w:rsidRPr="00816568">
      <w:rPr>
        <w:rFonts w:cs="Arial"/>
        <w:szCs w:val="20"/>
      </w:rPr>
      <w:tab/>
    </w:r>
    <w:r w:rsidRPr="00816568">
      <w:rPr>
        <w:rFonts w:cs="Arial"/>
        <w:szCs w:val="20"/>
      </w:rPr>
      <w:tab/>
    </w:r>
    <w:r w:rsidRPr="00741AF7">
      <w:rPr>
        <w:rFonts w:cs="Arial"/>
        <w:szCs w:val="20"/>
      </w:rPr>
      <w:t xml:space="preserve">Seite </w:t>
    </w:r>
    <w:r w:rsidRPr="00741AF7">
      <w:rPr>
        <w:rFonts w:cs="Arial"/>
        <w:b/>
        <w:szCs w:val="20"/>
      </w:rPr>
      <w:fldChar w:fldCharType="begin"/>
    </w:r>
    <w:r w:rsidRPr="00741AF7">
      <w:rPr>
        <w:rFonts w:cs="Arial"/>
        <w:b/>
        <w:szCs w:val="20"/>
      </w:rPr>
      <w:instrText>PAGE  \* Arabic  \* MERGEFORMAT</w:instrText>
    </w:r>
    <w:r w:rsidRPr="00741AF7">
      <w:rPr>
        <w:rFonts w:cs="Arial"/>
        <w:b/>
        <w:szCs w:val="20"/>
      </w:rPr>
      <w:fldChar w:fldCharType="separate"/>
    </w:r>
    <w:r w:rsidR="00FC4663">
      <w:rPr>
        <w:rFonts w:cs="Arial"/>
        <w:b/>
        <w:noProof/>
        <w:szCs w:val="20"/>
      </w:rPr>
      <w:t>2</w:t>
    </w:r>
    <w:r w:rsidRPr="00741AF7">
      <w:rPr>
        <w:rFonts w:cs="Arial"/>
        <w:b/>
        <w:szCs w:val="20"/>
      </w:rPr>
      <w:fldChar w:fldCharType="end"/>
    </w:r>
    <w:r w:rsidRPr="00741AF7">
      <w:rPr>
        <w:rFonts w:cs="Arial"/>
        <w:szCs w:val="20"/>
      </w:rPr>
      <w:t xml:space="preserve"> von </w:t>
    </w:r>
    <w:r w:rsidRPr="00741AF7">
      <w:rPr>
        <w:rFonts w:cs="Arial"/>
        <w:b/>
        <w:szCs w:val="20"/>
      </w:rPr>
      <w:fldChar w:fldCharType="begin"/>
    </w:r>
    <w:r w:rsidRPr="00741AF7">
      <w:rPr>
        <w:rFonts w:cs="Arial"/>
        <w:b/>
        <w:szCs w:val="20"/>
      </w:rPr>
      <w:instrText>NUMPAGES  \* Arabic  \* MERGEFORMAT</w:instrText>
    </w:r>
    <w:r w:rsidRPr="00741AF7">
      <w:rPr>
        <w:rFonts w:cs="Arial"/>
        <w:b/>
        <w:szCs w:val="20"/>
      </w:rPr>
      <w:fldChar w:fldCharType="separate"/>
    </w:r>
    <w:r w:rsidR="00FC4663">
      <w:rPr>
        <w:rFonts w:cs="Arial"/>
        <w:b/>
        <w:noProof/>
        <w:szCs w:val="20"/>
      </w:rPr>
      <w:t>2</w:t>
    </w:r>
    <w:r w:rsidRPr="00741AF7">
      <w:rPr>
        <w:rFonts w:cs="Arial"/>
        <w:b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0E9AF" w14:textId="77777777" w:rsidR="00FC4663" w:rsidRDefault="00FC46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FE57B" w14:textId="77777777" w:rsidR="00204EBA" w:rsidRDefault="00204EBA">
      <w:r>
        <w:separator/>
      </w:r>
    </w:p>
  </w:footnote>
  <w:footnote w:type="continuationSeparator" w:id="0">
    <w:p w14:paraId="39A678F4" w14:textId="77777777" w:rsidR="00204EBA" w:rsidRDefault="00204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4F0CF" w14:textId="77777777" w:rsidR="00FC4663" w:rsidRDefault="00FC46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444EB" w14:textId="77777777" w:rsidR="004C5732" w:rsidRDefault="00BF5E99" w:rsidP="004C5732">
    <w:pPr>
      <w:pStyle w:val="Kopfzeile"/>
      <w:tabs>
        <w:tab w:val="clear" w:pos="4536"/>
        <w:tab w:val="clear" w:pos="9072"/>
        <w:tab w:val="left" w:pos="1418"/>
      </w:tabs>
      <w:rPr>
        <w:rFonts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444F4" wp14:editId="769444F5">
          <wp:simplePos x="0" y="0"/>
          <wp:positionH relativeFrom="column">
            <wp:posOffset>5433060</wp:posOffset>
          </wp:positionH>
          <wp:positionV relativeFrom="paragraph">
            <wp:posOffset>-215265</wp:posOffset>
          </wp:positionV>
          <wp:extent cx="897255" cy="880110"/>
          <wp:effectExtent l="0" t="0" r="0" b="0"/>
          <wp:wrapNone/>
          <wp:docPr id="3" name="Bild 3" descr="logo_vision_ing_kreis_mod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ision_ing_kreis_modifi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732" w:rsidRPr="00AB075F">
      <w:rPr>
        <w:rFonts w:cs="Arial"/>
        <w:sz w:val="22"/>
        <w:szCs w:val="22"/>
      </w:rPr>
      <w:t>Schule:</w:t>
    </w:r>
    <w:r w:rsidR="00FB78EC" w:rsidRPr="00FB78EC">
      <w:rPr>
        <w:rFonts w:cs="Arial"/>
        <w:sz w:val="22"/>
        <w:szCs w:val="22"/>
      </w:rPr>
      <w:t xml:space="preserve"> </w:t>
    </w:r>
    <w:r w:rsidR="004C5732">
      <w:rPr>
        <w:rFonts w:cs="Arial"/>
        <w:sz w:val="22"/>
        <w:szCs w:val="22"/>
      </w:rPr>
      <w:tab/>
    </w:r>
  </w:p>
  <w:p w14:paraId="769444EC" w14:textId="77777777" w:rsidR="00036A9E" w:rsidRDefault="00036A9E" w:rsidP="004C5732">
    <w:pPr>
      <w:pStyle w:val="Kopfzeile"/>
      <w:tabs>
        <w:tab w:val="clear" w:pos="4536"/>
        <w:tab w:val="clear" w:pos="9072"/>
        <w:tab w:val="left" w:pos="1418"/>
      </w:tabs>
      <w:rPr>
        <w:rFonts w:cs="Arial"/>
        <w:sz w:val="22"/>
        <w:szCs w:val="22"/>
      </w:rPr>
    </w:pPr>
  </w:p>
  <w:p w14:paraId="769444ED" w14:textId="77777777" w:rsidR="00931744" w:rsidRPr="00AB075F" w:rsidRDefault="0024087D" w:rsidP="004C5732">
    <w:pPr>
      <w:pStyle w:val="Kopfzeile"/>
      <w:tabs>
        <w:tab w:val="clear" w:pos="4536"/>
        <w:tab w:val="clear" w:pos="9072"/>
        <w:tab w:val="left" w:pos="1418"/>
      </w:tabs>
      <w:rPr>
        <w:rFonts w:cs="Arial"/>
        <w:sz w:val="22"/>
        <w:szCs w:val="22"/>
      </w:rPr>
    </w:pPr>
    <w:r>
      <w:rPr>
        <w:rFonts w:cs="Arial"/>
        <w:sz w:val="22"/>
        <w:szCs w:val="22"/>
      </w:rPr>
      <w:t>Projektthema:</w:t>
    </w:r>
    <w:r w:rsidR="00931744">
      <w:rPr>
        <w:rFonts w:cs="Arial"/>
        <w:sz w:val="22"/>
        <w:szCs w:val="22"/>
      </w:rPr>
      <w:tab/>
    </w:r>
  </w:p>
  <w:p w14:paraId="769444EE" w14:textId="77777777" w:rsidR="004C5732" w:rsidRPr="00AB075F" w:rsidRDefault="004C5732" w:rsidP="004C5732">
    <w:pPr>
      <w:pStyle w:val="Kopfzeile"/>
      <w:tabs>
        <w:tab w:val="clear" w:pos="4536"/>
        <w:tab w:val="clear" w:pos="9072"/>
        <w:tab w:val="left" w:pos="1418"/>
      </w:tabs>
      <w:rPr>
        <w:rFonts w:cs="Arial"/>
      </w:rPr>
    </w:pPr>
  </w:p>
  <w:p w14:paraId="769444EF" w14:textId="77777777" w:rsidR="004C5732" w:rsidRDefault="004C5732" w:rsidP="004C573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418"/>
      </w:tabs>
      <w:rPr>
        <w:rFonts w:cs="Arial"/>
        <w:sz w:val="22"/>
        <w:szCs w:val="22"/>
      </w:rPr>
    </w:pPr>
    <w:r w:rsidRPr="00AB075F">
      <w:rPr>
        <w:rFonts w:cs="Arial"/>
        <w:sz w:val="22"/>
        <w:szCs w:val="22"/>
      </w:rPr>
      <w:t>Partnerfirma:</w:t>
    </w:r>
    <w:r>
      <w:rPr>
        <w:rFonts w:cs="Arial"/>
        <w:sz w:val="22"/>
        <w:szCs w:val="22"/>
      </w:rPr>
      <w:tab/>
    </w:r>
  </w:p>
  <w:p w14:paraId="769444F0" w14:textId="77777777" w:rsidR="004C5732" w:rsidRPr="00AB075F" w:rsidRDefault="004C5732" w:rsidP="00AB075F">
    <w:pPr>
      <w:pStyle w:val="Kopfzeile"/>
      <w:pBdr>
        <w:bottom w:val="single" w:sz="4" w:space="1" w:color="auto"/>
      </w:pBdr>
      <w:rPr>
        <w:rFonts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03876" w14:textId="77777777" w:rsidR="00FC4663" w:rsidRDefault="00FC46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906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782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EA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2AA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A41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982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22F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B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727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F2D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35DCD"/>
    <w:multiLevelType w:val="hybridMultilevel"/>
    <w:tmpl w:val="BE5EC744"/>
    <w:lvl w:ilvl="0" w:tplc="B336BD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42353"/>
    <w:multiLevelType w:val="hybridMultilevel"/>
    <w:tmpl w:val="C54A1C06"/>
    <w:lvl w:ilvl="0" w:tplc="B336BD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32AB6"/>
    <w:multiLevelType w:val="hybridMultilevel"/>
    <w:tmpl w:val="062AFC08"/>
    <w:lvl w:ilvl="0" w:tplc="30B61B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6106DB"/>
    <w:multiLevelType w:val="hybridMultilevel"/>
    <w:tmpl w:val="FEE8904E"/>
    <w:lvl w:ilvl="0" w:tplc="8CA2A9D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C4A98"/>
    <w:multiLevelType w:val="hybridMultilevel"/>
    <w:tmpl w:val="FA0E9C54"/>
    <w:lvl w:ilvl="0" w:tplc="C49C1152">
      <w:start w:val="2"/>
      <w:numFmt w:val="bullet"/>
      <w:lvlText w:val="-"/>
      <w:lvlJc w:val="left"/>
      <w:pPr>
        <w:tabs>
          <w:tab w:val="num" w:pos="720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5F"/>
    <w:rsid w:val="00036A9E"/>
    <w:rsid w:val="00052AF0"/>
    <w:rsid w:val="00054028"/>
    <w:rsid w:val="000B7F77"/>
    <w:rsid w:val="000D634E"/>
    <w:rsid w:val="000F4F3F"/>
    <w:rsid w:val="00134E56"/>
    <w:rsid w:val="00146A4B"/>
    <w:rsid w:val="00175235"/>
    <w:rsid w:val="00192D92"/>
    <w:rsid w:val="00195CAB"/>
    <w:rsid w:val="001B2153"/>
    <w:rsid w:val="001C5117"/>
    <w:rsid w:val="001F115B"/>
    <w:rsid w:val="00204EBA"/>
    <w:rsid w:val="0024087D"/>
    <w:rsid w:val="00272EBF"/>
    <w:rsid w:val="002B68FE"/>
    <w:rsid w:val="003139A7"/>
    <w:rsid w:val="00372CA0"/>
    <w:rsid w:val="00380563"/>
    <w:rsid w:val="003F21C4"/>
    <w:rsid w:val="00400B65"/>
    <w:rsid w:val="00402C4C"/>
    <w:rsid w:val="00415FA5"/>
    <w:rsid w:val="00465549"/>
    <w:rsid w:val="004A2897"/>
    <w:rsid w:val="004A3836"/>
    <w:rsid w:val="004C5732"/>
    <w:rsid w:val="005471BE"/>
    <w:rsid w:val="00560A2B"/>
    <w:rsid w:val="00562577"/>
    <w:rsid w:val="005758E7"/>
    <w:rsid w:val="005902DF"/>
    <w:rsid w:val="005B38C8"/>
    <w:rsid w:val="005F346D"/>
    <w:rsid w:val="006976C5"/>
    <w:rsid w:val="00702892"/>
    <w:rsid w:val="00741AF7"/>
    <w:rsid w:val="0075419B"/>
    <w:rsid w:val="00782783"/>
    <w:rsid w:val="007E17BF"/>
    <w:rsid w:val="00816568"/>
    <w:rsid w:val="008B0E18"/>
    <w:rsid w:val="00931744"/>
    <w:rsid w:val="00955B57"/>
    <w:rsid w:val="00975E47"/>
    <w:rsid w:val="00995CF6"/>
    <w:rsid w:val="00A10D9A"/>
    <w:rsid w:val="00A92544"/>
    <w:rsid w:val="00AB075F"/>
    <w:rsid w:val="00AE3BF7"/>
    <w:rsid w:val="00B173BD"/>
    <w:rsid w:val="00B17664"/>
    <w:rsid w:val="00B40CDC"/>
    <w:rsid w:val="00B516D2"/>
    <w:rsid w:val="00BF0EE0"/>
    <w:rsid w:val="00BF5E99"/>
    <w:rsid w:val="00C010F1"/>
    <w:rsid w:val="00C833E2"/>
    <w:rsid w:val="00CC4419"/>
    <w:rsid w:val="00D93FDF"/>
    <w:rsid w:val="00DA18B4"/>
    <w:rsid w:val="00DA78CF"/>
    <w:rsid w:val="00F06659"/>
    <w:rsid w:val="00F67650"/>
    <w:rsid w:val="00F82193"/>
    <w:rsid w:val="00F931C3"/>
    <w:rsid w:val="00FB78EC"/>
    <w:rsid w:val="00FC4663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44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57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562577"/>
    <w:pPr>
      <w:keepNext/>
      <w:numPr>
        <w:numId w:val="5"/>
      </w:numPr>
      <w:spacing w:after="120"/>
      <w:outlineLvl w:val="0"/>
    </w:pPr>
    <w:rPr>
      <w:rFonts w:cs="Arial"/>
      <w:b/>
      <w:bCs/>
      <w:kern w:val="32"/>
      <w:szCs w:val="20"/>
    </w:rPr>
  </w:style>
  <w:style w:type="paragraph" w:styleId="berschrift2">
    <w:name w:val="heading 2"/>
    <w:basedOn w:val="Standard"/>
    <w:next w:val="Standard"/>
    <w:qFormat/>
    <w:rsid w:val="00AB075F"/>
    <w:pPr>
      <w:keepNext/>
      <w:spacing w:before="240" w:after="60"/>
      <w:outlineLvl w:val="1"/>
    </w:pPr>
    <w:rPr>
      <w:rFonts w:cs="Arial"/>
      <w:b/>
      <w:bCs/>
      <w:iCs/>
      <w:szCs w:val="28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400B65"/>
    <w:pPr>
      <w:ind w:left="2340"/>
    </w:pPr>
    <w:rPr>
      <w:szCs w:val="20"/>
      <w:lang w:eastAsia="en-US"/>
    </w:rPr>
  </w:style>
  <w:style w:type="paragraph" w:styleId="Kopfzeile">
    <w:name w:val="header"/>
    <w:basedOn w:val="Standard"/>
    <w:rsid w:val="00AB07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075F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3F21C4"/>
    <w:pPr>
      <w:tabs>
        <w:tab w:val="left" w:pos="284"/>
        <w:tab w:val="right" w:leader="dot" w:pos="9072"/>
      </w:tabs>
    </w:pPr>
  </w:style>
  <w:style w:type="character" w:styleId="Hyperlink">
    <w:name w:val="Hyperlink"/>
    <w:uiPriority w:val="99"/>
    <w:unhideWhenUsed/>
    <w:rsid w:val="00741AF7"/>
    <w:rPr>
      <w:color w:val="0000FF"/>
      <w:u w:val="single"/>
    </w:rPr>
  </w:style>
  <w:style w:type="paragraph" w:customStyle="1" w:styleId="Formatvorlageberschrift2Vor0PtNach0Pt">
    <w:name w:val="Formatvorlage Überschrift 2 + Vor:  0 Pt. Nach:  0 Pt."/>
    <w:basedOn w:val="berschrift2"/>
    <w:rsid w:val="004C5732"/>
    <w:pPr>
      <w:spacing w:before="0" w:after="120"/>
    </w:pPr>
    <w:rPr>
      <w:rFonts w:cs="Times New Roman"/>
      <w:iCs w:val="0"/>
      <w:szCs w:val="20"/>
    </w:rPr>
  </w:style>
  <w:style w:type="paragraph" w:customStyle="1" w:styleId="Formatvorlageberschrift2Vor0PtNach0Pt1">
    <w:name w:val="Formatvorlage Überschrift 2 + Vor:  0 Pt. Nach:  0 Pt.1"/>
    <w:basedOn w:val="berschrift2"/>
    <w:rsid w:val="004C5732"/>
    <w:pPr>
      <w:spacing w:before="0" w:after="120"/>
    </w:pPr>
    <w:rPr>
      <w:rFonts w:cs="Times New Roman"/>
      <w:iCs w:val="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0B7F77"/>
    <w:pPr>
      <w:spacing w:after="60"/>
    </w:pPr>
  </w:style>
  <w:style w:type="paragraph" w:customStyle="1" w:styleId="Inhaltstext">
    <w:name w:val="Inhaltstext"/>
    <w:basedOn w:val="Standard"/>
    <w:qFormat/>
    <w:rsid w:val="00562577"/>
    <w:rPr>
      <w:bCs/>
      <w:i/>
      <w:color w:val="A6A6A6"/>
    </w:rPr>
  </w:style>
  <w:style w:type="character" w:customStyle="1" w:styleId="Formatvorlage14PtFett">
    <w:name w:val="Formatvorlage 14 Pt. Fett"/>
    <w:rsid w:val="00562577"/>
    <w:rPr>
      <w:rFonts w:ascii="Arial" w:hAnsi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57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562577"/>
    <w:pPr>
      <w:keepNext/>
      <w:numPr>
        <w:numId w:val="5"/>
      </w:numPr>
      <w:spacing w:after="120"/>
      <w:outlineLvl w:val="0"/>
    </w:pPr>
    <w:rPr>
      <w:rFonts w:cs="Arial"/>
      <w:b/>
      <w:bCs/>
      <w:kern w:val="32"/>
      <w:szCs w:val="20"/>
    </w:rPr>
  </w:style>
  <w:style w:type="paragraph" w:styleId="berschrift2">
    <w:name w:val="heading 2"/>
    <w:basedOn w:val="Standard"/>
    <w:next w:val="Standard"/>
    <w:qFormat/>
    <w:rsid w:val="00AB075F"/>
    <w:pPr>
      <w:keepNext/>
      <w:spacing w:before="240" w:after="60"/>
      <w:outlineLvl w:val="1"/>
    </w:pPr>
    <w:rPr>
      <w:rFonts w:cs="Arial"/>
      <w:b/>
      <w:bCs/>
      <w:iCs/>
      <w:szCs w:val="28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400B65"/>
    <w:pPr>
      <w:ind w:left="2340"/>
    </w:pPr>
    <w:rPr>
      <w:szCs w:val="20"/>
      <w:lang w:eastAsia="en-US"/>
    </w:rPr>
  </w:style>
  <w:style w:type="paragraph" w:styleId="Kopfzeile">
    <w:name w:val="header"/>
    <w:basedOn w:val="Standard"/>
    <w:rsid w:val="00AB07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075F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3F21C4"/>
    <w:pPr>
      <w:tabs>
        <w:tab w:val="left" w:pos="284"/>
        <w:tab w:val="right" w:leader="dot" w:pos="9072"/>
      </w:tabs>
    </w:pPr>
  </w:style>
  <w:style w:type="character" w:styleId="Hyperlink">
    <w:name w:val="Hyperlink"/>
    <w:uiPriority w:val="99"/>
    <w:unhideWhenUsed/>
    <w:rsid w:val="00741AF7"/>
    <w:rPr>
      <w:color w:val="0000FF"/>
      <w:u w:val="single"/>
    </w:rPr>
  </w:style>
  <w:style w:type="paragraph" w:customStyle="1" w:styleId="Formatvorlageberschrift2Vor0PtNach0Pt">
    <w:name w:val="Formatvorlage Überschrift 2 + Vor:  0 Pt. Nach:  0 Pt."/>
    <w:basedOn w:val="berschrift2"/>
    <w:rsid w:val="004C5732"/>
    <w:pPr>
      <w:spacing w:before="0" w:after="120"/>
    </w:pPr>
    <w:rPr>
      <w:rFonts w:cs="Times New Roman"/>
      <w:iCs w:val="0"/>
      <w:szCs w:val="20"/>
    </w:rPr>
  </w:style>
  <w:style w:type="paragraph" w:customStyle="1" w:styleId="Formatvorlageberschrift2Vor0PtNach0Pt1">
    <w:name w:val="Formatvorlage Überschrift 2 + Vor:  0 Pt. Nach:  0 Pt.1"/>
    <w:basedOn w:val="berschrift2"/>
    <w:rsid w:val="004C5732"/>
    <w:pPr>
      <w:spacing w:before="0" w:after="120"/>
    </w:pPr>
    <w:rPr>
      <w:rFonts w:cs="Times New Roman"/>
      <w:iCs w:val="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0B7F77"/>
    <w:pPr>
      <w:spacing w:after="60"/>
    </w:pPr>
  </w:style>
  <w:style w:type="paragraph" w:customStyle="1" w:styleId="Inhaltstext">
    <w:name w:val="Inhaltstext"/>
    <w:basedOn w:val="Standard"/>
    <w:qFormat/>
    <w:rsid w:val="00562577"/>
    <w:rPr>
      <w:bCs/>
      <w:i/>
      <w:color w:val="A6A6A6"/>
    </w:rPr>
  </w:style>
  <w:style w:type="character" w:customStyle="1" w:styleId="Formatvorlage14PtFett">
    <w:name w:val="Formatvorlage 14 Pt. Fett"/>
    <w:rsid w:val="00562577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E432C0D39EB4BAAD9D3228E96436E" ma:contentTypeVersion="10" ma:contentTypeDescription="Ein neues Dokument erstellen." ma:contentTypeScope="" ma:versionID="ad3571bd76fb629e28972afc722eca07">
  <xsd:schema xmlns:xsd="http://www.w3.org/2001/XMLSchema" xmlns:xs="http://www.w3.org/2001/XMLSchema" xmlns:p="http://schemas.microsoft.com/office/2006/metadata/properties" xmlns:ns2="fc30735c-26c5-4523-bc0c-58824fe4be30" targetNamespace="http://schemas.microsoft.com/office/2006/metadata/properties" ma:root="true" ma:fieldsID="5d92756fd8879457113b37d86cfe9fdb" ns2:_="">
    <xsd:import namespace="fc30735c-26c5-4523-bc0c-58824fe4b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0735c-26c5-4523-bc0c-58824fe4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EA2F-E81D-46BD-8F44-AD1698B27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0735c-26c5-4523-bc0c-58824fe4b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01BF7-6291-4A35-A0BB-740A79F05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B1F42-2F6D-449B-96AE-F0517AA0D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0481D-9015-49A6-95AA-C4447133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enskizze:</vt:lpstr>
    </vt:vector>
  </TitlesOfParts>
  <Company>FAU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enskizze:</dc:title>
  <dc:creator>BTFISCHE</dc:creator>
  <cp:lastModifiedBy>User</cp:lastModifiedBy>
  <cp:revision>2</cp:revision>
  <cp:lastPrinted>2018-08-14T09:18:00Z</cp:lastPrinted>
  <dcterms:created xsi:type="dcterms:W3CDTF">2021-08-23T10:48:00Z</dcterms:created>
  <dcterms:modified xsi:type="dcterms:W3CDTF">2021-08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E432C0D39EB4BAAD9D3228E96436E</vt:lpwstr>
  </property>
  <property fmtid="{D5CDD505-2E9C-101B-9397-08002B2CF9AE}" pid="3" name="Order">
    <vt:r8>2766000</vt:r8>
  </property>
</Properties>
</file>